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B9" w:rsidRPr="008321B9" w:rsidRDefault="008321B9" w:rsidP="008321B9">
      <w:pPr>
        <w:tabs>
          <w:tab w:val="left" w:pos="2445"/>
          <w:tab w:val="right" w:pos="9638"/>
        </w:tabs>
        <w:jc w:val="center"/>
        <w:rPr>
          <w:b/>
          <w:sz w:val="28"/>
          <w:szCs w:val="28"/>
        </w:rPr>
      </w:pPr>
      <w:bookmarkStart w:id="0" w:name="_Toc278225511"/>
      <w:bookmarkStart w:id="1" w:name="_Toc278225830"/>
      <w:r w:rsidRPr="008321B9">
        <w:rPr>
          <w:b/>
          <w:sz w:val="28"/>
          <w:szCs w:val="28"/>
        </w:rPr>
        <w:t>АРХАНГЕЛЬСКАЯ ОБЛАСТЬ</w:t>
      </w:r>
    </w:p>
    <w:p w:rsidR="008321B9" w:rsidRPr="008321B9" w:rsidRDefault="008321B9" w:rsidP="008321B9">
      <w:pPr>
        <w:tabs>
          <w:tab w:val="left" w:pos="2445"/>
          <w:tab w:val="right" w:pos="9638"/>
        </w:tabs>
        <w:jc w:val="center"/>
        <w:rPr>
          <w:sz w:val="28"/>
          <w:szCs w:val="28"/>
        </w:rPr>
      </w:pPr>
    </w:p>
    <w:p w:rsidR="008321B9" w:rsidRPr="008321B9" w:rsidRDefault="008321B9" w:rsidP="008321B9">
      <w:pPr>
        <w:tabs>
          <w:tab w:val="left" w:pos="2445"/>
          <w:tab w:val="right" w:pos="9638"/>
        </w:tabs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>АДМИНИСТРАЦИЯ МУНИЦИПАЛЬНОГО ОБРАЗОВАНИЯ</w:t>
      </w:r>
    </w:p>
    <w:p w:rsidR="008321B9" w:rsidRPr="008321B9" w:rsidRDefault="008321B9" w:rsidP="008321B9">
      <w:pPr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>«ЛЕНСКИЙ МУНИЦИПАЛЬНЫЙ РАЙОН»</w:t>
      </w:r>
    </w:p>
    <w:p w:rsidR="008321B9" w:rsidRPr="008321B9" w:rsidRDefault="008321B9" w:rsidP="008321B9">
      <w:pPr>
        <w:jc w:val="center"/>
        <w:rPr>
          <w:sz w:val="28"/>
          <w:szCs w:val="28"/>
        </w:rPr>
      </w:pPr>
    </w:p>
    <w:p w:rsidR="008321B9" w:rsidRPr="008321B9" w:rsidRDefault="008321B9" w:rsidP="008321B9">
      <w:pPr>
        <w:jc w:val="center"/>
        <w:rPr>
          <w:b/>
          <w:sz w:val="28"/>
          <w:szCs w:val="28"/>
        </w:rPr>
      </w:pPr>
      <w:proofErr w:type="gramStart"/>
      <w:r w:rsidRPr="008321B9">
        <w:rPr>
          <w:b/>
          <w:sz w:val="28"/>
          <w:szCs w:val="28"/>
        </w:rPr>
        <w:t>П</w:t>
      </w:r>
      <w:proofErr w:type="gramEnd"/>
      <w:r w:rsidRPr="008321B9">
        <w:rPr>
          <w:b/>
          <w:sz w:val="28"/>
          <w:szCs w:val="28"/>
        </w:rPr>
        <w:t xml:space="preserve"> О С Т А Н О В Л Е Н И Е</w:t>
      </w:r>
    </w:p>
    <w:p w:rsidR="008321B9" w:rsidRPr="008321B9" w:rsidRDefault="008321B9" w:rsidP="008321B9">
      <w:pPr>
        <w:jc w:val="center"/>
        <w:rPr>
          <w:sz w:val="28"/>
          <w:szCs w:val="28"/>
        </w:rPr>
      </w:pPr>
    </w:p>
    <w:p w:rsidR="009E3A77" w:rsidRPr="008321B9" w:rsidRDefault="008321B9" w:rsidP="008321B9">
      <w:pPr>
        <w:jc w:val="center"/>
        <w:rPr>
          <w:sz w:val="28"/>
          <w:szCs w:val="28"/>
        </w:rPr>
      </w:pPr>
      <w:r w:rsidRPr="008321B9">
        <w:rPr>
          <w:sz w:val="28"/>
          <w:szCs w:val="28"/>
        </w:rPr>
        <w:t xml:space="preserve">от 16 июня </w:t>
      </w:r>
      <w:r w:rsidR="008A139A" w:rsidRPr="008321B9">
        <w:rPr>
          <w:sz w:val="28"/>
          <w:szCs w:val="28"/>
        </w:rPr>
        <w:t>202</w:t>
      </w:r>
      <w:r w:rsidR="00546570" w:rsidRPr="008321B9">
        <w:rPr>
          <w:sz w:val="28"/>
          <w:szCs w:val="28"/>
        </w:rPr>
        <w:t>3</w:t>
      </w:r>
      <w:r w:rsidR="009E3A77" w:rsidRPr="008321B9">
        <w:rPr>
          <w:sz w:val="28"/>
          <w:szCs w:val="28"/>
        </w:rPr>
        <w:t xml:space="preserve"> года № </w:t>
      </w:r>
      <w:r w:rsidRPr="008321B9">
        <w:rPr>
          <w:sz w:val="28"/>
          <w:szCs w:val="28"/>
        </w:rPr>
        <w:t>397</w:t>
      </w:r>
    </w:p>
    <w:p w:rsidR="009E3A77" w:rsidRPr="008321B9" w:rsidRDefault="009E3A77" w:rsidP="008321B9">
      <w:pPr>
        <w:jc w:val="center"/>
        <w:rPr>
          <w:sz w:val="28"/>
          <w:szCs w:val="28"/>
        </w:rPr>
      </w:pPr>
    </w:p>
    <w:p w:rsidR="009E3A77" w:rsidRPr="008321B9" w:rsidRDefault="009E3A77" w:rsidP="008321B9">
      <w:pPr>
        <w:jc w:val="center"/>
        <w:rPr>
          <w:sz w:val="22"/>
          <w:szCs w:val="28"/>
        </w:rPr>
      </w:pPr>
      <w:r w:rsidRPr="008321B9">
        <w:rPr>
          <w:sz w:val="22"/>
          <w:szCs w:val="28"/>
        </w:rPr>
        <w:t>с. Яренск</w:t>
      </w:r>
      <w:bookmarkEnd w:id="0"/>
      <w:bookmarkEnd w:id="1"/>
    </w:p>
    <w:p w:rsidR="009E3A77" w:rsidRPr="008321B9" w:rsidRDefault="009E3A77" w:rsidP="008321B9">
      <w:pPr>
        <w:pStyle w:val="a3"/>
        <w:spacing w:after="0"/>
        <w:jc w:val="center"/>
        <w:rPr>
          <w:sz w:val="28"/>
          <w:szCs w:val="28"/>
        </w:rPr>
      </w:pPr>
    </w:p>
    <w:p w:rsidR="008321B9" w:rsidRDefault="008321B9" w:rsidP="008321B9">
      <w:pPr>
        <w:pStyle w:val="a3"/>
        <w:spacing w:after="0"/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 xml:space="preserve">О внесении изменения в план контрольных мероприятий </w:t>
      </w:r>
    </w:p>
    <w:p w:rsidR="008321B9" w:rsidRDefault="008321B9" w:rsidP="008321B9">
      <w:pPr>
        <w:pStyle w:val="a3"/>
        <w:spacing w:after="0"/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 xml:space="preserve">отдела контрольно-ревизионной работы Администрации </w:t>
      </w:r>
    </w:p>
    <w:p w:rsidR="008321B9" w:rsidRDefault="008321B9" w:rsidP="008321B9">
      <w:pPr>
        <w:pStyle w:val="a3"/>
        <w:spacing w:after="0"/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 xml:space="preserve">МО «Ленский муниципальный район» в сфере </w:t>
      </w:r>
    </w:p>
    <w:p w:rsidR="008321B9" w:rsidRDefault="008321B9" w:rsidP="008321B9">
      <w:pPr>
        <w:pStyle w:val="a3"/>
        <w:spacing w:after="0"/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 xml:space="preserve">внутреннего муниципального финансового контроля на 2023 год, утвержденный постановлением Администрации </w:t>
      </w:r>
    </w:p>
    <w:p w:rsidR="009E3A77" w:rsidRPr="008321B9" w:rsidRDefault="008321B9" w:rsidP="008321B9">
      <w:pPr>
        <w:pStyle w:val="a3"/>
        <w:spacing w:after="0"/>
        <w:jc w:val="center"/>
        <w:rPr>
          <w:b/>
          <w:sz w:val="28"/>
          <w:szCs w:val="28"/>
        </w:rPr>
      </w:pPr>
      <w:r w:rsidRPr="008321B9">
        <w:rPr>
          <w:b/>
          <w:sz w:val="28"/>
          <w:szCs w:val="28"/>
        </w:rPr>
        <w:t>МО «Ленский муниципальный район» от 26.12.2022 № 831</w:t>
      </w:r>
    </w:p>
    <w:p w:rsidR="009E3A77" w:rsidRPr="008321B9" w:rsidRDefault="009E3A77" w:rsidP="008321B9">
      <w:pPr>
        <w:pStyle w:val="a3"/>
        <w:spacing w:after="0"/>
        <w:jc w:val="center"/>
        <w:rPr>
          <w:sz w:val="28"/>
          <w:szCs w:val="28"/>
        </w:rPr>
      </w:pPr>
    </w:p>
    <w:p w:rsidR="009E3A77" w:rsidRPr="008321B9" w:rsidRDefault="009E3A77" w:rsidP="008321B9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8321B9">
        <w:rPr>
          <w:bCs/>
          <w:sz w:val="28"/>
          <w:szCs w:val="28"/>
          <w:lang w:eastAsia="ar-SA"/>
        </w:rPr>
        <w:t xml:space="preserve">В соответствии со статьей 269.2 Бюджетного кодекса Российской Федерации, </w:t>
      </w:r>
      <w:r w:rsidRPr="008321B9">
        <w:rPr>
          <w:sz w:val="28"/>
          <w:szCs w:val="28"/>
        </w:rPr>
        <w:t xml:space="preserve">постановлением Правительства Российской Федерации </w:t>
      </w:r>
      <w:r w:rsidR="008321B9" w:rsidRPr="008321B9">
        <w:rPr>
          <w:sz w:val="28"/>
          <w:szCs w:val="28"/>
        </w:rPr>
        <w:br/>
      </w:r>
      <w:r w:rsidRPr="008321B9">
        <w:rPr>
          <w:sz w:val="28"/>
          <w:szCs w:val="28"/>
        </w:rPr>
        <w:t xml:space="preserve">от 27.02.2020 № 208 </w:t>
      </w:r>
      <w:r w:rsidR="008321B9" w:rsidRPr="008321B9">
        <w:rPr>
          <w:sz w:val="28"/>
          <w:szCs w:val="28"/>
        </w:rPr>
        <w:t xml:space="preserve">«Об утверждении федерального стандарта внутреннего государственного (муниципального) финансового контроля </w:t>
      </w:r>
      <w:r w:rsidR="008321B9" w:rsidRPr="008321B9">
        <w:rPr>
          <w:sz w:val="28"/>
          <w:szCs w:val="28"/>
        </w:rPr>
        <w:br/>
        <w:t>«Планирование проверок, ревизий и обследований»</w:t>
      </w:r>
      <w:r w:rsidRPr="008321B9">
        <w:rPr>
          <w:sz w:val="28"/>
          <w:szCs w:val="28"/>
        </w:rPr>
        <w:t xml:space="preserve">, руководствуясь </w:t>
      </w:r>
      <w:r w:rsidR="008321B9" w:rsidRPr="008321B9">
        <w:rPr>
          <w:sz w:val="28"/>
          <w:szCs w:val="28"/>
        </w:rPr>
        <w:br/>
      </w:r>
      <w:r w:rsidRPr="008321B9">
        <w:rPr>
          <w:sz w:val="28"/>
          <w:szCs w:val="28"/>
        </w:rPr>
        <w:t>Уставом МО «Ленский муниципальный район»,</w:t>
      </w:r>
      <w:r w:rsidR="00546570" w:rsidRPr="008321B9">
        <w:rPr>
          <w:sz w:val="28"/>
          <w:szCs w:val="28"/>
        </w:rPr>
        <w:t xml:space="preserve"> на основании постановления Администрации МО «Ленский муниципальный район» от 24.04.2023 № 261 «</w:t>
      </w:r>
      <w:r w:rsidR="008321B9" w:rsidRPr="008321B9">
        <w:rPr>
          <w:sz w:val="28"/>
          <w:szCs w:val="28"/>
        </w:rPr>
        <w:t>О реорганизации муниципального бюджетного общеобразовательного учреждения «Ленская средняя школа» путём присоединения муниципального бюджетного</w:t>
      </w:r>
      <w:proofErr w:type="gramEnd"/>
      <w:r w:rsidR="008321B9" w:rsidRPr="008321B9">
        <w:rPr>
          <w:sz w:val="28"/>
          <w:szCs w:val="28"/>
        </w:rPr>
        <w:t xml:space="preserve"> общеобразовательного учреждения «</w:t>
      </w:r>
      <w:proofErr w:type="spellStart"/>
      <w:r w:rsidR="008321B9" w:rsidRPr="008321B9">
        <w:rPr>
          <w:sz w:val="28"/>
          <w:szCs w:val="28"/>
        </w:rPr>
        <w:t>Ошлапецкая</w:t>
      </w:r>
      <w:proofErr w:type="spellEnd"/>
      <w:r w:rsidR="008321B9" w:rsidRPr="008321B9">
        <w:rPr>
          <w:sz w:val="28"/>
          <w:szCs w:val="28"/>
        </w:rPr>
        <w:t xml:space="preserve"> основная школа»</w:t>
      </w:r>
      <w:r w:rsidR="00546570" w:rsidRPr="008321B9">
        <w:rPr>
          <w:sz w:val="28"/>
          <w:szCs w:val="28"/>
        </w:rPr>
        <w:t xml:space="preserve"> </w:t>
      </w:r>
      <w:r w:rsidRPr="008321B9">
        <w:rPr>
          <w:sz w:val="28"/>
          <w:szCs w:val="28"/>
        </w:rPr>
        <w:t>Администрация МО «Ленский муниципальный район» постановляет:</w:t>
      </w:r>
    </w:p>
    <w:p w:rsidR="00F038CC" w:rsidRPr="008321B9" w:rsidRDefault="00546570" w:rsidP="008321B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8321B9">
        <w:rPr>
          <w:sz w:val="28"/>
          <w:szCs w:val="28"/>
        </w:rPr>
        <w:t xml:space="preserve">Внести в </w:t>
      </w:r>
      <w:r w:rsidR="008321B9" w:rsidRPr="008321B9">
        <w:rPr>
          <w:sz w:val="28"/>
          <w:szCs w:val="28"/>
        </w:rPr>
        <w:t xml:space="preserve">план контрольных мероприятий отдела </w:t>
      </w:r>
      <w:r w:rsidR="008321B9" w:rsidRPr="008321B9">
        <w:rPr>
          <w:sz w:val="28"/>
          <w:szCs w:val="28"/>
        </w:rPr>
        <w:br/>
        <w:t>контрольно-ревизионной работы Администрации МО «Ленский муниципальный район» в сфере внутреннего муниципального финансового контроля на 2023 год</w:t>
      </w:r>
      <w:r w:rsidR="008321B9">
        <w:rPr>
          <w:sz w:val="28"/>
          <w:szCs w:val="28"/>
        </w:rPr>
        <w:t xml:space="preserve"> (далее – план)</w:t>
      </w:r>
      <w:r w:rsidR="008321B9" w:rsidRPr="008321B9">
        <w:rPr>
          <w:sz w:val="28"/>
          <w:szCs w:val="28"/>
        </w:rPr>
        <w:t>, утвержденный постановлением Администрации МО «Ленский муниципальный район» от 26.12.2022 № 831,</w:t>
      </w:r>
      <w:r w:rsidR="00C17DCC" w:rsidRPr="008321B9">
        <w:rPr>
          <w:sz w:val="28"/>
          <w:szCs w:val="28"/>
        </w:rPr>
        <w:t xml:space="preserve"> следующ</w:t>
      </w:r>
      <w:r w:rsidR="008321B9" w:rsidRPr="008321B9">
        <w:rPr>
          <w:sz w:val="28"/>
          <w:szCs w:val="28"/>
        </w:rPr>
        <w:t>е</w:t>
      </w:r>
      <w:r w:rsidR="00C17DCC" w:rsidRPr="008321B9">
        <w:rPr>
          <w:sz w:val="28"/>
          <w:szCs w:val="28"/>
        </w:rPr>
        <w:t>е изменени</w:t>
      </w:r>
      <w:r w:rsidR="008321B9" w:rsidRPr="008321B9">
        <w:rPr>
          <w:sz w:val="28"/>
          <w:szCs w:val="28"/>
        </w:rPr>
        <w:t>е</w:t>
      </w:r>
      <w:r w:rsidR="00C17DCC" w:rsidRPr="008321B9">
        <w:rPr>
          <w:sz w:val="28"/>
          <w:szCs w:val="28"/>
        </w:rPr>
        <w:t>:</w:t>
      </w:r>
    </w:p>
    <w:p w:rsidR="00C17DCC" w:rsidRPr="008321B9" w:rsidRDefault="00601C04" w:rsidP="008321B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DCC" w:rsidRPr="008321B9">
        <w:rPr>
          <w:sz w:val="28"/>
          <w:szCs w:val="28"/>
        </w:rPr>
        <w:t>строку</w:t>
      </w:r>
      <w:r w:rsidR="008321B9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ю</w:t>
      </w:r>
      <w:r w:rsidR="008321B9">
        <w:rPr>
          <w:sz w:val="28"/>
          <w:szCs w:val="28"/>
        </w:rPr>
        <w:t xml:space="preserve"> плана</w:t>
      </w:r>
      <w:r w:rsidR="00C17DCC" w:rsidRPr="008321B9">
        <w:rPr>
          <w:sz w:val="28"/>
          <w:szCs w:val="28"/>
        </w:rPr>
        <w:t xml:space="preserve"> исключить.</w:t>
      </w:r>
    </w:p>
    <w:p w:rsidR="009E3A77" w:rsidRPr="008321B9" w:rsidRDefault="009E3A77" w:rsidP="008321B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8321B9">
        <w:rPr>
          <w:sz w:val="28"/>
          <w:szCs w:val="28"/>
        </w:rPr>
        <w:t xml:space="preserve">Отделу информационных технологий обеспечить размещение настоящего постановления на официальном сайте Администрации </w:t>
      </w:r>
      <w:r w:rsidR="008321B9">
        <w:rPr>
          <w:sz w:val="28"/>
          <w:szCs w:val="28"/>
        </w:rPr>
        <w:br/>
      </w:r>
      <w:r w:rsidRPr="008321B9">
        <w:rPr>
          <w:sz w:val="28"/>
          <w:szCs w:val="28"/>
        </w:rPr>
        <w:t>МО «Ленский муниципальный район».</w:t>
      </w:r>
    </w:p>
    <w:p w:rsidR="009E3A77" w:rsidRPr="008321B9" w:rsidRDefault="009E3A77" w:rsidP="008321B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8321B9">
        <w:rPr>
          <w:sz w:val="28"/>
          <w:szCs w:val="28"/>
        </w:rPr>
        <w:t xml:space="preserve">Настоящее постановление вступает в силу со дня его </w:t>
      </w:r>
      <w:r w:rsidR="00C17DCC" w:rsidRPr="008321B9">
        <w:rPr>
          <w:sz w:val="28"/>
          <w:szCs w:val="28"/>
        </w:rPr>
        <w:t>опубликования</w:t>
      </w:r>
      <w:r w:rsidRPr="008321B9">
        <w:rPr>
          <w:sz w:val="28"/>
          <w:szCs w:val="28"/>
        </w:rPr>
        <w:t>.</w:t>
      </w:r>
    </w:p>
    <w:p w:rsidR="009E3A77" w:rsidRPr="008321B9" w:rsidRDefault="009E3A77" w:rsidP="008321B9">
      <w:pPr>
        <w:pStyle w:val="a3"/>
        <w:spacing w:after="0"/>
        <w:jc w:val="both"/>
        <w:rPr>
          <w:sz w:val="28"/>
          <w:szCs w:val="28"/>
        </w:rPr>
      </w:pPr>
    </w:p>
    <w:p w:rsidR="008321B9" w:rsidRPr="008321B9" w:rsidRDefault="008321B9" w:rsidP="008321B9">
      <w:pPr>
        <w:pStyle w:val="a3"/>
        <w:spacing w:after="0"/>
        <w:jc w:val="both"/>
        <w:rPr>
          <w:sz w:val="28"/>
          <w:szCs w:val="28"/>
        </w:rPr>
      </w:pPr>
    </w:p>
    <w:p w:rsidR="00E8493E" w:rsidRPr="008321B9" w:rsidRDefault="009E3A77" w:rsidP="008321B9">
      <w:pPr>
        <w:pStyle w:val="a3"/>
        <w:spacing w:after="0"/>
        <w:rPr>
          <w:sz w:val="28"/>
          <w:szCs w:val="28"/>
          <w:highlight w:val="yellow"/>
          <w:lang w:eastAsia="en-US"/>
        </w:rPr>
      </w:pPr>
      <w:r w:rsidRPr="008321B9">
        <w:rPr>
          <w:sz w:val="28"/>
          <w:szCs w:val="28"/>
        </w:rPr>
        <w:t>Глава МО «Ленский муниципальный район»</w:t>
      </w:r>
      <w:r w:rsidR="008321B9" w:rsidRPr="008321B9">
        <w:rPr>
          <w:sz w:val="28"/>
          <w:szCs w:val="28"/>
        </w:rPr>
        <w:t xml:space="preserve">                 </w:t>
      </w:r>
      <w:r w:rsidRPr="008321B9">
        <w:rPr>
          <w:sz w:val="28"/>
          <w:szCs w:val="28"/>
        </w:rPr>
        <w:t xml:space="preserve">          </w:t>
      </w:r>
      <w:r w:rsidR="008321B9" w:rsidRPr="008321B9">
        <w:rPr>
          <w:sz w:val="28"/>
          <w:szCs w:val="28"/>
        </w:rPr>
        <w:t xml:space="preserve">     </w:t>
      </w:r>
      <w:r w:rsidRPr="008321B9">
        <w:rPr>
          <w:sz w:val="28"/>
          <w:szCs w:val="28"/>
        </w:rPr>
        <w:t xml:space="preserve">    А.Г.</w:t>
      </w:r>
      <w:r w:rsidR="008321B9" w:rsidRPr="008321B9">
        <w:rPr>
          <w:sz w:val="28"/>
          <w:szCs w:val="28"/>
        </w:rPr>
        <w:t xml:space="preserve"> </w:t>
      </w:r>
      <w:r w:rsidRPr="008321B9">
        <w:rPr>
          <w:sz w:val="28"/>
          <w:szCs w:val="28"/>
        </w:rPr>
        <w:t>Торков</w:t>
      </w:r>
    </w:p>
    <w:sectPr w:rsidR="00E8493E" w:rsidRPr="008321B9" w:rsidSect="00C76AD8">
      <w:foot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E3" w:rsidRDefault="00EF25E3" w:rsidP="00FE0065">
      <w:r>
        <w:separator/>
      </w:r>
    </w:p>
  </w:endnote>
  <w:endnote w:type="continuationSeparator" w:id="0">
    <w:p w:rsidR="00EF25E3" w:rsidRDefault="00EF25E3" w:rsidP="00FE0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6E" w:rsidRDefault="00B36EAE" w:rsidP="00C32A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12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86E" w:rsidRDefault="00EF25E3" w:rsidP="00504D5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E3" w:rsidRDefault="00EF25E3" w:rsidP="00FE0065">
      <w:r>
        <w:separator/>
      </w:r>
    </w:p>
  </w:footnote>
  <w:footnote w:type="continuationSeparator" w:id="0">
    <w:p w:rsidR="00EF25E3" w:rsidRDefault="00EF25E3" w:rsidP="00FE0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11469"/>
      <w:docPartObj>
        <w:docPartGallery w:val="Page Numbers (Top of Page)"/>
        <w:docPartUnique/>
      </w:docPartObj>
    </w:sdtPr>
    <w:sdtContent>
      <w:p w:rsidR="00FA286E" w:rsidRDefault="00B36EAE" w:rsidP="00FA286E">
        <w:pPr>
          <w:pStyle w:val="a8"/>
          <w:jc w:val="center"/>
        </w:pPr>
        <w:r>
          <w:fldChar w:fldCharType="begin"/>
        </w:r>
        <w:r w:rsidR="00C51205">
          <w:instrText xml:space="preserve"> PAGE   \* MERGEFORMAT </w:instrText>
        </w:r>
        <w:r>
          <w:fldChar w:fldCharType="separate"/>
        </w:r>
        <w:r w:rsidR="00C512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B12"/>
    <w:multiLevelType w:val="hybridMultilevel"/>
    <w:tmpl w:val="CE90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00A30"/>
    <w:multiLevelType w:val="hybridMultilevel"/>
    <w:tmpl w:val="F66086BA"/>
    <w:lvl w:ilvl="0" w:tplc="D502496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20144A"/>
    <w:multiLevelType w:val="hybridMultilevel"/>
    <w:tmpl w:val="9D1E11B6"/>
    <w:lvl w:ilvl="0" w:tplc="201AEEBE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77"/>
    <w:rsid w:val="000108DD"/>
    <w:rsid w:val="00025510"/>
    <w:rsid w:val="00031CCE"/>
    <w:rsid w:val="0006271B"/>
    <w:rsid w:val="000D6092"/>
    <w:rsid w:val="0010151F"/>
    <w:rsid w:val="001514F1"/>
    <w:rsid w:val="001669B6"/>
    <w:rsid w:val="00176631"/>
    <w:rsid w:val="00197113"/>
    <w:rsid w:val="001A231D"/>
    <w:rsid w:val="001C1F2B"/>
    <w:rsid w:val="001C372E"/>
    <w:rsid w:val="001F08DD"/>
    <w:rsid w:val="00210717"/>
    <w:rsid w:val="00233619"/>
    <w:rsid w:val="002402F1"/>
    <w:rsid w:val="00271551"/>
    <w:rsid w:val="00295420"/>
    <w:rsid w:val="002B2C0F"/>
    <w:rsid w:val="002C0DA3"/>
    <w:rsid w:val="002D58DE"/>
    <w:rsid w:val="002E4798"/>
    <w:rsid w:val="00302D16"/>
    <w:rsid w:val="003504F3"/>
    <w:rsid w:val="0035345A"/>
    <w:rsid w:val="003B5C5D"/>
    <w:rsid w:val="003B5E9D"/>
    <w:rsid w:val="00406A25"/>
    <w:rsid w:val="00411FF4"/>
    <w:rsid w:val="00413AA1"/>
    <w:rsid w:val="00427A92"/>
    <w:rsid w:val="00443ABD"/>
    <w:rsid w:val="004443CE"/>
    <w:rsid w:val="004805C0"/>
    <w:rsid w:val="004820CC"/>
    <w:rsid w:val="0049640A"/>
    <w:rsid w:val="004D6866"/>
    <w:rsid w:val="004E0C97"/>
    <w:rsid w:val="004F5270"/>
    <w:rsid w:val="00531568"/>
    <w:rsid w:val="00546570"/>
    <w:rsid w:val="00547A97"/>
    <w:rsid w:val="0055022E"/>
    <w:rsid w:val="00550CEE"/>
    <w:rsid w:val="005524AF"/>
    <w:rsid w:val="005A5CE9"/>
    <w:rsid w:val="005B3DAE"/>
    <w:rsid w:val="00601C04"/>
    <w:rsid w:val="00604D6A"/>
    <w:rsid w:val="006072E4"/>
    <w:rsid w:val="00621308"/>
    <w:rsid w:val="00623F48"/>
    <w:rsid w:val="006252C6"/>
    <w:rsid w:val="0063088D"/>
    <w:rsid w:val="00654014"/>
    <w:rsid w:val="0067431F"/>
    <w:rsid w:val="006805BC"/>
    <w:rsid w:val="006A4636"/>
    <w:rsid w:val="006B69EF"/>
    <w:rsid w:val="006C06FF"/>
    <w:rsid w:val="006F3E77"/>
    <w:rsid w:val="006F70C4"/>
    <w:rsid w:val="007001A0"/>
    <w:rsid w:val="00710015"/>
    <w:rsid w:val="00787256"/>
    <w:rsid w:val="007B0E7F"/>
    <w:rsid w:val="007D38FC"/>
    <w:rsid w:val="007F272E"/>
    <w:rsid w:val="007F2E98"/>
    <w:rsid w:val="00823D5E"/>
    <w:rsid w:val="008321B9"/>
    <w:rsid w:val="008600DD"/>
    <w:rsid w:val="0087704C"/>
    <w:rsid w:val="00881561"/>
    <w:rsid w:val="00881805"/>
    <w:rsid w:val="008A139A"/>
    <w:rsid w:val="008E0CA1"/>
    <w:rsid w:val="008E658F"/>
    <w:rsid w:val="008F2554"/>
    <w:rsid w:val="008F5ABB"/>
    <w:rsid w:val="00904498"/>
    <w:rsid w:val="0090553F"/>
    <w:rsid w:val="009307CD"/>
    <w:rsid w:val="009469EC"/>
    <w:rsid w:val="00952465"/>
    <w:rsid w:val="009A4226"/>
    <w:rsid w:val="009A5E55"/>
    <w:rsid w:val="009E3A77"/>
    <w:rsid w:val="009F2F6C"/>
    <w:rsid w:val="00A12E83"/>
    <w:rsid w:val="00A22F56"/>
    <w:rsid w:val="00A427DA"/>
    <w:rsid w:val="00A42A16"/>
    <w:rsid w:val="00A43B51"/>
    <w:rsid w:val="00AB5AA4"/>
    <w:rsid w:val="00AC35CA"/>
    <w:rsid w:val="00AF4B20"/>
    <w:rsid w:val="00B04BF3"/>
    <w:rsid w:val="00B15D78"/>
    <w:rsid w:val="00B25A08"/>
    <w:rsid w:val="00B2747D"/>
    <w:rsid w:val="00B34BCF"/>
    <w:rsid w:val="00B36EAE"/>
    <w:rsid w:val="00B45DED"/>
    <w:rsid w:val="00B537DE"/>
    <w:rsid w:val="00B55883"/>
    <w:rsid w:val="00B7015F"/>
    <w:rsid w:val="00B97C73"/>
    <w:rsid w:val="00BC0B52"/>
    <w:rsid w:val="00BC63B5"/>
    <w:rsid w:val="00BE3BF2"/>
    <w:rsid w:val="00C171AC"/>
    <w:rsid w:val="00C17DCC"/>
    <w:rsid w:val="00C24878"/>
    <w:rsid w:val="00C42E9F"/>
    <w:rsid w:val="00C51205"/>
    <w:rsid w:val="00C76AD8"/>
    <w:rsid w:val="00C950C0"/>
    <w:rsid w:val="00CD2C91"/>
    <w:rsid w:val="00CF6176"/>
    <w:rsid w:val="00D153AA"/>
    <w:rsid w:val="00D15CE3"/>
    <w:rsid w:val="00D533FF"/>
    <w:rsid w:val="00D57BBF"/>
    <w:rsid w:val="00D60C2D"/>
    <w:rsid w:val="00D60EA6"/>
    <w:rsid w:val="00DB0575"/>
    <w:rsid w:val="00DB305C"/>
    <w:rsid w:val="00E22D69"/>
    <w:rsid w:val="00E272DF"/>
    <w:rsid w:val="00E40394"/>
    <w:rsid w:val="00E40EB9"/>
    <w:rsid w:val="00E65F71"/>
    <w:rsid w:val="00E70DE8"/>
    <w:rsid w:val="00E83135"/>
    <w:rsid w:val="00E8493E"/>
    <w:rsid w:val="00EF25E3"/>
    <w:rsid w:val="00F038CC"/>
    <w:rsid w:val="00F22EBE"/>
    <w:rsid w:val="00F40EF1"/>
    <w:rsid w:val="00F44268"/>
    <w:rsid w:val="00F51C75"/>
    <w:rsid w:val="00F76804"/>
    <w:rsid w:val="00FA01A1"/>
    <w:rsid w:val="00FA1EBD"/>
    <w:rsid w:val="00FA5927"/>
    <w:rsid w:val="00FD2052"/>
    <w:rsid w:val="00FD7A78"/>
    <w:rsid w:val="00FE0065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50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3A77"/>
    <w:pPr>
      <w:spacing w:after="120"/>
    </w:pPr>
  </w:style>
  <w:style w:type="character" w:customStyle="1" w:styleId="a4">
    <w:name w:val="Основной текст Знак"/>
    <w:basedOn w:val="a0"/>
    <w:link w:val="a3"/>
    <w:rsid w:val="009E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3A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3A77"/>
  </w:style>
  <w:style w:type="paragraph" w:styleId="a8">
    <w:name w:val="header"/>
    <w:basedOn w:val="a"/>
    <w:link w:val="a9"/>
    <w:uiPriority w:val="99"/>
    <w:rsid w:val="009E3A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B0E7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B0E7F"/>
    <w:rPr>
      <w:b/>
      <w:bCs/>
    </w:rPr>
  </w:style>
  <w:style w:type="paragraph" w:styleId="ac">
    <w:name w:val="List Paragraph"/>
    <w:basedOn w:val="a"/>
    <w:uiPriority w:val="34"/>
    <w:qFormat/>
    <w:rsid w:val="00E22D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5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A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6A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A20D-6863-45D5-BD1F-819828D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ВГ</dc:creator>
  <cp:lastModifiedBy>Пользователь Windows</cp:lastModifiedBy>
  <cp:revision>3</cp:revision>
  <cp:lastPrinted>2023-06-19T06:36:00Z</cp:lastPrinted>
  <dcterms:created xsi:type="dcterms:W3CDTF">2023-06-16T06:48:00Z</dcterms:created>
  <dcterms:modified xsi:type="dcterms:W3CDTF">2023-06-19T06:36:00Z</dcterms:modified>
</cp:coreProperties>
</file>